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5" w:rsidRPr="003D6FB1" w:rsidRDefault="001B4A8B" w:rsidP="000E5E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FB1">
        <w:rPr>
          <w:rFonts w:ascii="Times New Roman" w:hAnsi="Times New Roman" w:cs="Times New Roman"/>
          <w:b/>
          <w:sz w:val="18"/>
          <w:szCs w:val="18"/>
        </w:rPr>
        <w:t>Обучающие возможности схем на уроках русского языка</w:t>
      </w:r>
    </w:p>
    <w:p w:rsidR="000E5EA5" w:rsidRPr="003D6FB1" w:rsidRDefault="004C2EB8" w:rsidP="004C2EB8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D6FB1">
        <w:rPr>
          <w:rFonts w:ascii="Times New Roman" w:hAnsi="Times New Roman" w:cs="Times New Roman"/>
          <w:b/>
          <w:sz w:val="18"/>
          <w:szCs w:val="18"/>
        </w:rPr>
        <w:t xml:space="preserve">( из опыта  работы </w:t>
      </w:r>
      <w:r w:rsidR="008A6A75" w:rsidRPr="003D6FB1">
        <w:rPr>
          <w:rFonts w:ascii="Times New Roman" w:hAnsi="Times New Roman" w:cs="Times New Roman"/>
          <w:b/>
          <w:sz w:val="18"/>
          <w:szCs w:val="18"/>
        </w:rPr>
        <w:t>Комаров</w:t>
      </w:r>
      <w:r w:rsidRPr="003D6FB1">
        <w:rPr>
          <w:rFonts w:ascii="Times New Roman" w:hAnsi="Times New Roman" w:cs="Times New Roman"/>
          <w:b/>
          <w:sz w:val="18"/>
          <w:szCs w:val="18"/>
        </w:rPr>
        <w:t>ой</w:t>
      </w:r>
      <w:r w:rsidR="000E5EA5" w:rsidRPr="003D6F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6A75" w:rsidRPr="003D6FB1">
        <w:rPr>
          <w:rFonts w:ascii="Times New Roman" w:hAnsi="Times New Roman" w:cs="Times New Roman"/>
          <w:b/>
          <w:sz w:val="18"/>
          <w:szCs w:val="18"/>
        </w:rPr>
        <w:t>Л</w:t>
      </w:r>
      <w:r w:rsidR="000E5EA5" w:rsidRPr="003D6FB1">
        <w:rPr>
          <w:rFonts w:ascii="Times New Roman" w:hAnsi="Times New Roman" w:cs="Times New Roman"/>
          <w:b/>
          <w:sz w:val="18"/>
          <w:szCs w:val="18"/>
        </w:rPr>
        <w:t>.</w:t>
      </w:r>
      <w:r w:rsidR="008A6A75" w:rsidRPr="003D6FB1">
        <w:rPr>
          <w:rFonts w:ascii="Times New Roman" w:hAnsi="Times New Roman" w:cs="Times New Roman"/>
          <w:b/>
          <w:sz w:val="18"/>
          <w:szCs w:val="18"/>
        </w:rPr>
        <w:t xml:space="preserve"> А</w:t>
      </w:r>
      <w:r w:rsidR="000E5EA5" w:rsidRPr="003D6FB1">
        <w:rPr>
          <w:rFonts w:ascii="Times New Roman" w:hAnsi="Times New Roman" w:cs="Times New Roman"/>
          <w:b/>
          <w:sz w:val="18"/>
          <w:szCs w:val="18"/>
        </w:rPr>
        <w:t>.,</w:t>
      </w:r>
      <w:proofErr w:type="gramEnd"/>
    </w:p>
    <w:p w:rsidR="000E5EA5" w:rsidRPr="003D6FB1" w:rsidRDefault="008A6A75" w:rsidP="004C2EB8">
      <w:pPr>
        <w:pStyle w:val="a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D6FB1">
        <w:rPr>
          <w:rFonts w:ascii="Times New Roman" w:hAnsi="Times New Roman" w:cs="Times New Roman"/>
          <w:i/>
          <w:sz w:val="18"/>
          <w:szCs w:val="18"/>
        </w:rPr>
        <w:t>учител</w:t>
      </w:r>
      <w:r w:rsidR="004C2EB8" w:rsidRPr="003D6FB1">
        <w:rPr>
          <w:rFonts w:ascii="Times New Roman" w:hAnsi="Times New Roman" w:cs="Times New Roman"/>
          <w:i/>
          <w:sz w:val="18"/>
          <w:szCs w:val="18"/>
        </w:rPr>
        <w:t>я</w:t>
      </w:r>
      <w:r w:rsidRPr="003D6F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E5EA5" w:rsidRPr="003D6FB1">
        <w:rPr>
          <w:rFonts w:ascii="Times New Roman" w:hAnsi="Times New Roman" w:cs="Times New Roman"/>
          <w:i/>
          <w:sz w:val="18"/>
          <w:szCs w:val="18"/>
        </w:rPr>
        <w:t xml:space="preserve">русского языка </w:t>
      </w:r>
      <w:r w:rsidRPr="003D6FB1">
        <w:rPr>
          <w:rFonts w:ascii="Times New Roman" w:hAnsi="Times New Roman" w:cs="Times New Roman"/>
          <w:i/>
          <w:sz w:val="18"/>
          <w:szCs w:val="18"/>
        </w:rPr>
        <w:t>МОУ «СОШ поселка Красный Текстильщик</w:t>
      </w:r>
      <w:r w:rsidR="000E5EA5" w:rsidRPr="003D6FB1">
        <w:rPr>
          <w:rFonts w:ascii="Times New Roman" w:hAnsi="Times New Roman" w:cs="Times New Roman"/>
          <w:i/>
          <w:sz w:val="18"/>
          <w:szCs w:val="18"/>
        </w:rPr>
        <w:t>»</w:t>
      </w:r>
    </w:p>
    <w:p w:rsidR="008A6A75" w:rsidRPr="003D6FB1" w:rsidRDefault="008A6A75" w:rsidP="004C2EB8">
      <w:pPr>
        <w:pStyle w:val="a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D6FB1">
        <w:rPr>
          <w:rFonts w:ascii="Times New Roman" w:hAnsi="Times New Roman" w:cs="Times New Roman"/>
          <w:i/>
          <w:sz w:val="18"/>
          <w:szCs w:val="18"/>
        </w:rPr>
        <w:t>Саратовского района</w:t>
      </w:r>
      <w:proofErr w:type="gramStart"/>
      <w:r w:rsidRPr="003D6F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2EB8" w:rsidRPr="003D6FB1">
        <w:rPr>
          <w:rFonts w:ascii="Times New Roman" w:hAnsi="Times New Roman" w:cs="Times New Roman"/>
          <w:i/>
          <w:sz w:val="18"/>
          <w:szCs w:val="18"/>
        </w:rPr>
        <w:t>)</w:t>
      </w:r>
      <w:proofErr w:type="gramEnd"/>
    </w:p>
    <w:p w:rsidR="00D65045" w:rsidRPr="003D6FB1" w:rsidRDefault="00D65045" w:rsidP="000E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В настоящее время необычайно возрос интерес учителя к использованию в процессе обучения</w:t>
      </w:r>
      <w:r w:rsidR="00191BF2" w:rsidRPr="003D6FB1">
        <w:rPr>
          <w:rFonts w:ascii="Times New Roman" w:hAnsi="Times New Roman" w:cs="Times New Roman"/>
          <w:sz w:val="18"/>
          <w:szCs w:val="18"/>
        </w:rPr>
        <w:t xml:space="preserve"> разнообразных форм наглядности, которые предлагают всевозможные способы организации и предъявления теоретического материала в виде «традиционных» таблиц, схем или в форме опорных конспектов, презентаций.</w:t>
      </w:r>
    </w:p>
    <w:p w:rsidR="00191BF2" w:rsidRPr="003D6FB1" w:rsidRDefault="00191BF2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      Безусловно, обращение  к подобным средствам наглядности имеет  свои причины. Одна из них заключается в том, что</w:t>
      </w:r>
      <w:r w:rsidR="00EA2300" w:rsidRPr="003D6FB1">
        <w:rPr>
          <w:rFonts w:ascii="Times New Roman" w:hAnsi="Times New Roman" w:cs="Times New Roman"/>
          <w:sz w:val="18"/>
          <w:szCs w:val="18"/>
        </w:rPr>
        <w:t>,</w:t>
      </w:r>
      <w:r w:rsidRPr="003D6FB1">
        <w:rPr>
          <w:rFonts w:ascii="Times New Roman" w:hAnsi="Times New Roman" w:cs="Times New Roman"/>
          <w:sz w:val="18"/>
          <w:szCs w:val="18"/>
        </w:rPr>
        <w:t xml:space="preserve"> несмотря на ярко выраженную практическую направленность, курс русского языка</w:t>
      </w:r>
      <w:r w:rsidR="00EA2300" w:rsidRPr="003D6FB1">
        <w:rPr>
          <w:rFonts w:ascii="Times New Roman" w:hAnsi="Times New Roman" w:cs="Times New Roman"/>
          <w:sz w:val="18"/>
          <w:szCs w:val="18"/>
        </w:rPr>
        <w:t xml:space="preserve"> не может  быть усвоен без овладения системой лингвистических знаний, в которой каждый элемент имеет свое особое место.</w:t>
      </w:r>
    </w:p>
    <w:p w:rsidR="00EA2300" w:rsidRPr="003D6FB1" w:rsidRDefault="00EA2300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    Учебные средства наглядности облегчают восприятие теоретического материала, способствует быстрому его запоминанию, причем не механическому и бездумному, а  осмысленному и более прочному, поскольку  при такой подаче  учащимся информации наглядно демонстрируются логические связи между явлениями языка. Из всех существующих  форм наглядности сейчас наиболее распространены схемы, представляющие собой особую организацию теоретического материала  в форме графического изображения, которое обнажает и зрительно </w:t>
      </w:r>
      <w:r w:rsidR="00F90605" w:rsidRPr="003D6FB1">
        <w:rPr>
          <w:rFonts w:ascii="Times New Roman" w:hAnsi="Times New Roman" w:cs="Times New Roman"/>
          <w:sz w:val="18"/>
          <w:szCs w:val="18"/>
        </w:rPr>
        <w:t>подчеркивает  соотношение и зависимость явлений, характеризующих определенную языковую проблему.</w:t>
      </w:r>
    </w:p>
    <w:p w:rsidR="00F90605" w:rsidRPr="003D6FB1" w:rsidRDefault="00F90605" w:rsidP="000E5EA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Такое изображение создается в упрощенно - обобщенном виде.</w:t>
      </w:r>
    </w:p>
    <w:p w:rsidR="002203A4" w:rsidRPr="003D6FB1" w:rsidRDefault="00F90605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 Систематическое использование даже одного  какого-то методического приема способно придать сложному процессу обучения определенную цельность   и стабильность.</w:t>
      </w:r>
      <w:r w:rsidR="002203A4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>Но дел</w:t>
      </w:r>
      <w:r w:rsidR="002203A4" w:rsidRPr="003D6FB1">
        <w:rPr>
          <w:rFonts w:ascii="Times New Roman" w:hAnsi="Times New Roman" w:cs="Times New Roman"/>
          <w:sz w:val="18"/>
          <w:szCs w:val="18"/>
        </w:rPr>
        <w:t>о</w:t>
      </w:r>
      <w:r w:rsidRPr="003D6FB1">
        <w:rPr>
          <w:rFonts w:ascii="Times New Roman" w:hAnsi="Times New Roman" w:cs="Times New Roman"/>
          <w:sz w:val="18"/>
          <w:szCs w:val="18"/>
        </w:rPr>
        <w:t>,</w:t>
      </w:r>
      <w:r w:rsidR="002203A4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 xml:space="preserve">конечно, </w:t>
      </w:r>
      <w:r w:rsidR="002203A4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 xml:space="preserve">не в количестве наглядных средств, употребленных в учебное время, а в </w:t>
      </w:r>
      <w:proofErr w:type="spellStart"/>
      <w:r w:rsidRPr="003D6FB1">
        <w:rPr>
          <w:rFonts w:ascii="Times New Roman" w:hAnsi="Times New Roman" w:cs="Times New Roman"/>
          <w:sz w:val="18"/>
          <w:szCs w:val="18"/>
        </w:rPr>
        <w:t>том</w:t>
      </w:r>
      <w:proofErr w:type="gramStart"/>
      <w:r w:rsidRPr="003D6FB1">
        <w:rPr>
          <w:rFonts w:ascii="Times New Roman" w:hAnsi="Times New Roman" w:cs="Times New Roman"/>
          <w:sz w:val="18"/>
          <w:szCs w:val="18"/>
        </w:rPr>
        <w:t>,к</w:t>
      </w:r>
      <w:proofErr w:type="gramEnd"/>
      <w:r w:rsidRPr="003D6FB1">
        <w:rPr>
          <w:rFonts w:ascii="Times New Roman" w:hAnsi="Times New Roman" w:cs="Times New Roman"/>
          <w:sz w:val="18"/>
          <w:szCs w:val="18"/>
        </w:rPr>
        <w:t>ак</w:t>
      </w:r>
      <w:proofErr w:type="spellEnd"/>
      <w:r w:rsidRPr="003D6FB1">
        <w:rPr>
          <w:rFonts w:ascii="Times New Roman" w:hAnsi="Times New Roman" w:cs="Times New Roman"/>
          <w:sz w:val="18"/>
          <w:szCs w:val="18"/>
        </w:rPr>
        <w:t xml:space="preserve"> организована работа с ними.</w:t>
      </w:r>
      <w:r w:rsidR="001E1944" w:rsidRPr="003D6FB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6FB1">
        <w:rPr>
          <w:rFonts w:ascii="Times New Roman" w:hAnsi="Times New Roman" w:cs="Times New Roman"/>
          <w:sz w:val="18"/>
          <w:szCs w:val="18"/>
        </w:rPr>
        <w:t xml:space="preserve">Схема может стать объектом  осознанного восприятия и анализа теоретического материала, орудием </w:t>
      </w:r>
      <w:r w:rsidR="001E1944" w:rsidRPr="003D6FB1">
        <w:rPr>
          <w:rFonts w:ascii="Times New Roman" w:hAnsi="Times New Roman" w:cs="Times New Roman"/>
          <w:sz w:val="18"/>
          <w:szCs w:val="18"/>
        </w:rPr>
        <w:t xml:space="preserve"> практических действий при языковом анализе лишь для того,  кто приучен к языковым символам, кто  способен  в особой организации материала увидеть логическую закономерность, кто понимает особый смысл  графического распределения материала, расстановки  условных обозначений  и употреблений терминов, кто хорошо понимает, когда ему может пригодиться такая информация, преподнесенная в обобщенном виде.</w:t>
      </w:r>
      <w:proofErr w:type="gramEnd"/>
      <w:r w:rsidR="002203A4" w:rsidRPr="003D6FB1">
        <w:rPr>
          <w:rFonts w:ascii="Times New Roman" w:hAnsi="Times New Roman" w:cs="Times New Roman"/>
          <w:sz w:val="18"/>
          <w:szCs w:val="18"/>
        </w:rPr>
        <w:t xml:space="preserve"> Понимание обучающих возможностей схемы приходит к школьнику не сразу. Требуется тщательно обдуманная работа, которую, конечно, лучше всего начать с первых уроков в 5 классе, когда одно за другим следуют орфографические правила, грамматические понятия, которые вроде бы и не новы для учащихся, но недостаточно усвоены ими и требуют серьезной работы еще длительное время. Работа по схемам напоминает работу по алгоритмам, но схема отличается от него  предельно упрощенной лаконичностью, которую пятиклассники быстро перепишут (за 3  минуты)</w:t>
      </w:r>
      <w:proofErr w:type="gramStart"/>
      <w:r w:rsidR="002203A4" w:rsidRPr="003D6FB1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282055" w:rsidRPr="003D6FB1" w:rsidRDefault="002203A4" w:rsidP="00B36014">
      <w:pPr>
        <w:spacing w:line="240" w:lineRule="auto"/>
        <w:ind w:firstLine="709"/>
        <w:jc w:val="both"/>
        <w:rPr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При  изучении </w:t>
      </w:r>
      <w:r w:rsidR="00922A5A" w:rsidRPr="003D6FB1">
        <w:rPr>
          <w:rFonts w:ascii="Times New Roman" w:hAnsi="Times New Roman" w:cs="Times New Roman"/>
          <w:sz w:val="18"/>
          <w:szCs w:val="18"/>
        </w:rPr>
        <w:t xml:space="preserve"> темы «Имя существительное»</w:t>
      </w:r>
      <w:r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="00922A5A" w:rsidRPr="003D6FB1">
        <w:rPr>
          <w:rFonts w:ascii="Times New Roman" w:hAnsi="Times New Roman" w:cs="Times New Roman"/>
          <w:sz w:val="18"/>
          <w:szCs w:val="18"/>
        </w:rPr>
        <w:t>в 5 классе по УМК С.И.Львовой, В.В.Львова обучающимся  предлагается работа по нескольким</w:t>
      </w:r>
      <w:r w:rsidR="00282055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="00922A5A" w:rsidRPr="003D6FB1">
        <w:rPr>
          <w:rFonts w:ascii="Times New Roman" w:hAnsi="Times New Roman" w:cs="Times New Roman"/>
          <w:sz w:val="18"/>
          <w:szCs w:val="18"/>
        </w:rPr>
        <w:t>схемам</w:t>
      </w:r>
      <w:r w:rsidR="00905C6B" w:rsidRPr="003D6FB1">
        <w:rPr>
          <w:sz w:val="18"/>
          <w:szCs w:val="18"/>
        </w:rPr>
        <w:t xml:space="preserve"> </w:t>
      </w:r>
    </w:p>
    <w:p w:rsidR="00922A5A" w:rsidRPr="003D6FB1" w:rsidRDefault="00922A5A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Эта запись позволяет не только повторить сведения  о распределении имен существительных по склонениям, но и дать новый материал, пока только для ознакомления.</w:t>
      </w:r>
      <w:r w:rsidR="0098461F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>Здесь вводится термин</w:t>
      </w:r>
      <w:r w:rsidR="0098461F" w:rsidRPr="003D6FB1">
        <w:rPr>
          <w:rFonts w:ascii="Times New Roman" w:hAnsi="Times New Roman" w:cs="Times New Roman"/>
          <w:sz w:val="18"/>
          <w:szCs w:val="18"/>
        </w:rPr>
        <w:t xml:space="preserve"> «нулевое окончание», и обучающиеся тренируются в выделении этого окончания в имени существительном, состоящем в форме именительного падежа единственного числа.</w:t>
      </w:r>
    </w:p>
    <w:p w:rsidR="0098461F" w:rsidRPr="003D6FB1" w:rsidRDefault="0098461F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Схема отчетливо и немногословно выделяет грамматические признаки, по которым имена существительные распределяются на  группы. Выполняя упражнения, ученики фиксируют эту зависимость грамматических признаков, которая отражена в схеме</w:t>
      </w:r>
      <w:r w:rsidR="00F208FA" w:rsidRPr="003D6FB1">
        <w:rPr>
          <w:rFonts w:ascii="Times New Roman" w:hAnsi="Times New Roman" w:cs="Times New Roman"/>
          <w:sz w:val="18"/>
          <w:szCs w:val="18"/>
        </w:rPr>
        <w:t>:</w:t>
      </w:r>
      <w:r w:rsidRPr="003D6FB1">
        <w:rPr>
          <w:rFonts w:ascii="Times New Roman" w:hAnsi="Times New Roman" w:cs="Times New Roman"/>
          <w:sz w:val="18"/>
          <w:szCs w:val="18"/>
        </w:rPr>
        <w:t xml:space="preserve">            </w:t>
      </w:r>
    </w:p>
    <w:tbl>
      <w:tblPr>
        <w:tblStyle w:val="a6"/>
        <w:tblW w:w="0" w:type="auto"/>
        <w:tblLook w:val="04A0"/>
      </w:tblPr>
      <w:tblGrid>
        <w:gridCol w:w="2904"/>
        <w:gridCol w:w="2896"/>
        <w:gridCol w:w="2920"/>
      </w:tblGrid>
      <w:tr w:rsidR="00282055" w:rsidRPr="003D6FB1" w:rsidTr="004E1835">
        <w:tc>
          <w:tcPr>
            <w:tcW w:w="9571" w:type="dxa"/>
            <w:gridSpan w:val="3"/>
          </w:tcPr>
          <w:p w:rsidR="00282055" w:rsidRPr="003D6FB1" w:rsidRDefault="00565B61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33.45pt;margin-top:7.1pt;width:25.4pt;height:.05pt;z-index:251660288" o:connectortype="straight">
                  <v:stroke endarrow="block"/>
                </v:shape>
              </w:pict>
            </w:r>
            <w:r w:rsidR="00282055" w:rsidRPr="003D6FB1">
              <w:rPr>
                <w:rFonts w:ascii="Times New Roman" w:hAnsi="Times New Roman" w:cs="Times New Roman"/>
                <w:sz w:val="18"/>
                <w:szCs w:val="18"/>
              </w:rPr>
              <w:t>Род, падеж                 склонение</w:t>
            </w:r>
          </w:p>
        </w:tc>
      </w:tr>
      <w:tr w:rsidR="00282055" w:rsidRPr="003D6FB1" w:rsidTr="00282055">
        <w:tc>
          <w:tcPr>
            <w:tcW w:w="3190" w:type="dxa"/>
          </w:tcPr>
          <w:p w:rsidR="00282055" w:rsidRPr="003D6FB1" w:rsidRDefault="00282055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  <w:p w:rsidR="00282055" w:rsidRPr="003D6FB1" w:rsidRDefault="00565B61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26" style="position:absolute;left:0;text-align:left;margin-left:29.3pt;margin-top:4.9pt;width:11pt;height:9.3pt;z-index:251658240"/>
              </w:pict>
            </w:r>
            <w:r w:rsidR="00282055" w:rsidRPr="003D6FB1">
              <w:rPr>
                <w:rFonts w:ascii="Times New Roman" w:hAnsi="Times New Roman" w:cs="Times New Roman"/>
                <w:sz w:val="18"/>
                <w:szCs w:val="18"/>
              </w:rPr>
              <w:t xml:space="preserve">ночь       3 </w:t>
            </w:r>
            <w:proofErr w:type="spellStart"/>
            <w:r w:rsidR="00282055" w:rsidRPr="003D6FB1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</w:p>
        </w:tc>
        <w:tc>
          <w:tcPr>
            <w:tcW w:w="3190" w:type="dxa"/>
          </w:tcPr>
          <w:p w:rsidR="00282055" w:rsidRPr="003D6FB1" w:rsidRDefault="00282055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м.р.</w:t>
            </w:r>
          </w:p>
          <w:p w:rsidR="00282055" w:rsidRPr="003D6FB1" w:rsidRDefault="00565B61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27" style="position:absolute;left:0;text-align:left;margin-left:23.95pt;margin-top:4.9pt;width:13.55pt;height:9.3pt;z-index:251659264"/>
              </w:pict>
            </w:r>
            <w:r w:rsidR="00282055" w:rsidRPr="003D6FB1">
              <w:rPr>
                <w:rFonts w:ascii="Times New Roman" w:hAnsi="Times New Roman" w:cs="Times New Roman"/>
                <w:sz w:val="18"/>
                <w:szCs w:val="18"/>
              </w:rPr>
              <w:t xml:space="preserve">меч       2 </w:t>
            </w:r>
            <w:proofErr w:type="spellStart"/>
            <w:r w:rsidR="00282055" w:rsidRPr="003D6FB1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</w:p>
        </w:tc>
        <w:tc>
          <w:tcPr>
            <w:tcW w:w="3191" w:type="dxa"/>
          </w:tcPr>
          <w:p w:rsidR="00282055" w:rsidRPr="003D6FB1" w:rsidRDefault="00282055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ср.р.</w:t>
            </w:r>
          </w:p>
          <w:p w:rsidR="00282055" w:rsidRPr="003D6FB1" w:rsidRDefault="00282055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плать</w:t>
            </w:r>
            <w:r w:rsidRPr="003D6F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е </w:t>
            </w:r>
            <w:r w:rsidRPr="003D6FB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3D6FB1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</w:p>
          <w:p w:rsidR="00282055" w:rsidRPr="003D6FB1" w:rsidRDefault="00282055" w:rsidP="000E5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08FA" w:rsidRPr="003D6FB1" w:rsidRDefault="00F208FA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Таким образом, запись в виде схемы, работа по ней  дисциплинирует  мысль ученика, направляет ее в нужное русло, позволяет ликвидировать пробелы в знаниях.</w:t>
      </w:r>
    </w:p>
    <w:p w:rsidR="00B04ECE" w:rsidRPr="003D6FB1" w:rsidRDefault="00F208FA" w:rsidP="00B3601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Следующая схема помогает  вспомнить нелегкое </w:t>
      </w:r>
      <w:r w:rsidR="00B04ECE" w:rsidRPr="003D6FB1">
        <w:rPr>
          <w:rFonts w:ascii="Times New Roman" w:hAnsi="Times New Roman" w:cs="Times New Roman"/>
          <w:sz w:val="18"/>
          <w:szCs w:val="18"/>
        </w:rPr>
        <w:t xml:space="preserve"> для учащихся орфографическое правило. Она помогает разобраться в случае, когда  возникает вопрос о выборе буквы е или и в окончаниях существительных.    </w:t>
      </w:r>
    </w:p>
    <w:p w:rsidR="00B04ECE" w:rsidRPr="003D6FB1" w:rsidRDefault="00B04ECE" w:rsidP="0011356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 Схема помогает выделять в орфограмме ключевые понятия, без которых невозможно обойтись при выборе окончаний </w:t>
      </w:r>
      <w:proofErr w:type="gramStart"/>
      <w:r w:rsidRPr="003D6FB1">
        <w:rPr>
          <w:rFonts w:ascii="Times New Roman" w:hAnsi="Times New Roman" w:cs="Times New Roman"/>
          <w:sz w:val="18"/>
          <w:szCs w:val="18"/>
        </w:rPr>
        <w:t>–е</w:t>
      </w:r>
      <w:proofErr w:type="gramEnd"/>
      <w:r w:rsidRPr="003D6FB1">
        <w:rPr>
          <w:rFonts w:ascii="Times New Roman" w:hAnsi="Times New Roman" w:cs="Times New Roman"/>
          <w:sz w:val="18"/>
          <w:szCs w:val="18"/>
        </w:rPr>
        <w:t xml:space="preserve"> ил –и: склонение и падеж. Работая по данной схеме </w:t>
      </w:r>
      <w:proofErr w:type="gramStart"/>
      <w:r w:rsidRPr="003D6FB1">
        <w:rPr>
          <w:rFonts w:ascii="Times New Roman" w:hAnsi="Times New Roman" w:cs="Times New Roman"/>
          <w:sz w:val="18"/>
          <w:szCs w:val="18"/>
        </w:rPr>
        <w:t>учение</w:t>
      </w:r>
      <w:proofErr w:type="gramEnd"/>
      <w:r w:rsidRPr="003D6FB1">
        <w:rPr>
          <w:rFonts w:ascii="Times New Roman" w:hAnsi="Times New Roman" w:cs="Times New Roman"/>
          <w:sz w:val="18"/>
          <w:szCs w:val="18"/>
        </w:rPr>
        <w:t xml:space="preserve"> поневоле запомните уже потому, что зрительная память у школьников этого возраста неплохо развита.</w:t>
      </w:r>
    </w:p>
    <w:p w:rsidR="003300F2" w:rsidRPr="003D6FB1" w:rsidRDefault="00B04ECE" w:rsidP="006E77D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При выполнении тренировочных упражнений дома и в классе пятиклассники по мере необходимости обра</w:t>
      </w:r>
      <w:r w:rsidR="00D16AB2" w:rsidRPr="003D6FB1">
        <w:rPr>
          <w:rFonts w:ascii="Times New Roman" w:hAnsi="Times New Roman" w:cs="Times New Roman"/>
          <w:sz w:val="18"/>
          <w:szCs w:val="18"/>
        </w:rPr>
        <w:t>щ</w:t>
      </w:r>
      <w:r w:rsidRPr="003D6FB1">
        <w:rPr>
          <w:rFonts w:ascii="Times New Roman" w:hAnsi="Times New Roman" w:cs="Times New Roman"/>
          <w:sz w:val="18"/>
          <w:szCs w:val="18"/>
        </w:rPr>
        <w:t>аются</w:t>
      </w:r>
      <w:r w:rsidR="00D16AB2" w:rsidRPr="003D6FB1">
        <w:rPr>
          <w:rFonts w:ascii="Times New Roman" w:hAnsi="Times New Roman" w:cs="Times New Roman"/>
          <w:sz w:val="18"/>
          <w:szCs w:val="18"/>
        </w:rPr>
        <w:t xml:space="preserve"> к</w:t>
      </w:r>
      <w:r w:rsidRPr="003D6FB1">
        <w:rPr>
          <w:rFonts w:ascii="Times New Roman" w:hAnsi="Times New Roman" w:cs="Times New Roman"/>
          <w:sz w:val="18"/>
          <w:szCs w:val="18"/>
        </w:rPr>
        <w:t xml:space="preserve"> схеме, она же поможет организовать изучение </w:t>
      </w:r>
      <w:r w:rsidR="00D16AB2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="003300F2" w:rsidRPr="003D6FB1">
        <w:rPr>
          <w:rFonts w:ascii="Times New Roman" w:hAnsi="Times New Roman" w:cs="Times New Roman"/>
          <w:sz w:val="18"/>
          <w:szCs w:val="18"/>
        </w:rPr>
        <w:t>параграфа 59</w:t>
      </w:r>
      <w:r w:rsidR="00D16AB2" w:rsidRPr="003D6FB1">
        <w:rPr>
          <w:rFonts w:ascii="Times New Roman" w:hAnsi="Times New Roman" w:cs="Times New Roman"/>
          <w:sz w:val="18"/>
          <w:szCs w:val="18"/>
        </w:rPr>
        <w:t xml:space="preserve"> ,где предусмотрено знакомство с правописанием окончаний существительных на </w:t>
      </w:r>
      <w:proofErr w:type="gramStart"/>
      <w:r w:rsidR="00D16AB2" w:rsidRPr="003D6FB1"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="00D16AB2" w:rsidRPr="003D6FB1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D16AB2" w:rsidRPr="003D6FB1">
        <w:rPr>
          <w:rFonts w:ascii="Times New Roman" w:hAnsi="Times New Roman" w:cs="Times New Roman"/>
          <w:sz w:val="18"/>
          <w:szCs w:val="18"/>
        </w:rPr>
        <w:t>я</w:t>
      </w:r>
      <w:proofErr w:type="spellEnd"/>
      <w:r w:rsidR="00D16AB2" w:rsidRPr="003D6FB1">
        <w:rPr>
          <w:rFonts w:ascii="Times New Roman" w:hAnsi="Times New Roman" w:cs="Times New Roman"/>
          <w:sz w:val="18"/>
          <w:szCs w:val="18"/>
        </w:rPr>
        <w:t>,</w:t>
      </w:r>
      <w:r w:rsidR="00C40AC3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="00D16AB2" w:rsidRPr="003D6FB1">
        <w:rPr>
          <w:rFonts w:ascii="Times New Roman" w:hAnsi="Times New Roman" w:cs="Times New Roman"/>
          <w:sz w:val="18"/>
          <w:szCs w:val="18"/>
        </w:rPr>
        <w:t xml:space="preserve">-ие,-ий. </w:t>
      </w:r>
    </w:p>
    <w:p w:rsidR="003300F2" w:rsidRPr="003D6FB1" w:rsidRDefault="003300F2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0AC3" w:rsidRPr="003D6FB1" w:rsidRDefault="00D16AB2" w:rsidP="006E77D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В 6-7 классах работа по схемам идет уже осознанно. Школьники составляют устные рассказы на лингвистические темы, проводят исследовательс</w:t>
      </w:r>
      <w:r w:rsidR="00C40AC3" w:rsidRPr="003D6FB1">
        <w:rPr>
          <w:rFonts w:ascii="Times New Roman" w:hAnsi="Times New Roman" w:cs="Times New Roman"/>
          <w:sz w:val="18"/>
          <w:szCs w:val="18"/>
        </w:rPr>
        <w:t>к</w:t>
      </w:r>
      <w:r w:rsidRPr="003D6FB1">
        <w:rPr>
          <w:rFonts w:ascii="Times New Roman" w:hAnsi="Times New Roman" w:cs="Times New Roman"/>
          <w:sz w:val="18"/>
          <w:szCs w:val="18"/>
        </w:rPr>
        <w:t>ую работу. Например, при изучении темы «Причастие» в 6 классе ребята доказывали, какие признаки глагола и прилагательного  совмещает в себе эта форма глагола.</w:t>
      </w:r>
      <w:r w:rsidR="00C40AC3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 xml:space="preserve">А при </w:t>
      </w:r>
      <w:r w:rsidR="00C40AC3" w:rsidRPr="003D6FB1">
        <w:rPr>
          <w:rFonts w:ascii="Times New Roman" w:hAnsi="Times New Roman" w:cs="Times New Roman"/>
          <w:sz w:val="18"/>
          <w:szCs w:val="18"/>
        </w:rPr>
        <w:t>и</w:t>
      </w:r>
      <w:r w:rsidRPr="003D6FB1">
        <w:rPr>
          <w:rFonts w:ascii="Times New Roman" w:hAnsi="Times New Roman" w:cs="Times New Roman"/>
          <w:sz w:val="18"/>
          <w:szCs w:val="18"/>
        </w:rPr>
        <w:t>зучении темы «Деепричастие»  выясняли,</w:t>
      </w:r>
      <w:r w:rsidR="00C40AC3" w:rsidRPr="003D6FB1">
        <w:rPr>
          <w:rFonts w:ascii="Times New Roman" w:hAnsi="Times New Roman" w:cs="Times New Roman"/>
          <w:sz w:val="18"/>
          <w:szCs w:val="18"/>
        </w:rPr>
        <w:t xml:space="preserve"> почему деепричастие неизменяемая форма глагола и доказывали, какие признаки глагола и наречия совмещены в этой форме глагола. Проводить эту исследовательскую работу помогали учащимся тоже схемы.  </w:t>
      </w:r>
    </w:p>
    <w:p w:rsidR="00FF3ED0" w:rsidRPr="003D6FB1" w:rsidRDefault="00266742" w:rsidP="0011356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="00C40AC3" w:rsidRPr="003D6FB1">
        <w:rPr>
          <w:rFonts w:ascii="Times New Roman" w:hAnsi="Times New Roman" w:cs="Times New Roman"/>
          <w:sz w:val="18"/>
          <w:szCs w:val="18"/>
        </w:rPr>
        <w:t xml:space="preserve">Способность </w:t>
      </w:r>
      <w:r w:rsidR="00FF3ED0" w:rsidRPr="003D6FB1">
        <w:rPr>
          <w:rFonts w:ascii="Times New Roman" w:hAnsi="Times New Roman" w:cs="Times New Roman"/>
          <w:sz w:val="18"/>
          <w:szCs w:val="18"/>
        </w:rPr>
        <w:t xml:space="preserve">учащихся «читать» схему,  т.е. понимать ее глубинный смысл,  отрабатывается с помощью специальных заданий. Приведем некоторые из них: </w:t>
      </w:r>
    </w:p>
    <w:p w:rsidR="00C40AC3" w:rsidRPr="003D6FB1" w:rsidRDefault="00FF3ED0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ЗАДАНИЯ из учебников 5-7 классов</w:t>
      </w:r>
    </w:p>
    <w:p w:rsidR="0098461F" w:rsidRPr="003D6FB1" w:rsidRDefault="00FF3ED0" w:rsidP="006E77D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 xml:space="preserve">Итак, схема как форма наглядности в обучении является не столько иллюстрацией, которая дается параллельно с устным или письменным изложением теоретического материала, сколько ключом к решению практических задач ( развитию умения применять теорию на практике), устранять пробелы в знаниях. Демонстрируя логическое противопоставление языковых </w:t>
      </w:r>
      <w:r w:rsidR="00A0022D" w:rsidRPr="003D6FB1">
        <w:rPr>
          <w:rFonts w:ascii="Times New Roman" w:hAnsi="Times New Roman" w:cs="Times New Roman"/>
          <w:sz w:val="18"/>
          <w:szCs w:val="18"/>
        </w:rPr>
        <w:t xml:space="preserve"> фактов, схема направляет  обучающихся на верный путь рассуждения, подсказывает верный способ решения лингвистических задач.</w:t>
      </w:r>
    </w:p>
    <w:p w:rsidR="00A0022D" w:rsidRPr="003D6FB1" w:rsidRDefault="00A0022D" w:rsidP="006E77D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Работа со схемой на уроках русского языка учит умению выделять главное в изучаемом материале, способствует развитию логического мышления  обучающихся, умения в конкретном лингвистическом факте выявлять языковую закономерность.</w:t>
      </w:r>
    </w:p>
    <w:p w:rsidR="00A0022D" w:rsidRPr="003D6FB1" w:rsidRDefault="00A0022D" w:rsidP="006E77D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sz w:val="18"/>
          <w:szCs w:val="18"/>
        </w:rPr>
        <w:t>Схема привлекает простотой  составления и применения</w:t>
      </w:r>
      <w:proofErr w:type="gramStart"/>
      <w:r w:rsidRPr="003D6FB1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3D6FB1">
        <w:rPr>
          <w:rFonts w:ascii="Times New Roman" w:hAnsi="Times New Roman" w:cs="Times New Roman"/>
          <w:sz w:val="18"/>
          <w:szCs w:val="18"/>
        </w:rPr>
        <w:t xml:space="preserve"> При умелом применении схема может быть уместна на разных этапах обучения: при вводе нового материала,</w:t>
      </w:r>
      <w:r w:rsidR="002A14A8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 xml:space="preserve">при знакомстве с орфографическими правилами, при обработке, закреплении и повторении темы. </w:t>
      </w:r>
      <w:r w:rsidR="002A14A8" w:rsidRPr="003D6FB1">
        <w:rPr>
          <w:rFonts w:ascii="Times New Roman" w:hAnsi="Times New Roman" w:cs="Times New Roman"/>
          <w:sz w:val="18"/>
          <w:szCs w:val="18"/>
        </w:rPr>
        <w:t xml:space="preserve">Важна роль схемы и  на этапе систематизации и обобщении </w:t>
      </w:r>
      <w:proofErr w:type="gramStart"/>
      <w:r w:rsidR="002A14A8" w:rsidRPr="003D6FB1">
        <w:rPr>
          <w:rFonts w:ascii="Times New Roman" w:hAnsi="Times New Roman" w:cs="Times New Roman"/>
          <w:sz w:val="18"/>
          <w:szCs w:val="18"/>
        </w:rPr>
        <w:t>изученного</w:t>
      </w:r>
      <w:proofErr w:type="gramEnd"/>
      <w:r w:rsidR="002A14A8" w:rsidRPr="003D6FB1">
        <w:rPr>
          <w:rFonts w:ascii="Times New Roman" w:hAnsi="Times New Roman" w:cs="Times New Roman"/>
          <w:sz w:val="18"/>
          <w:szCs w:val="18"/>
        </w:rPr>
        <w:t>.</w:t>
      </w:r>
    </w:p>
    <w:p w:rsidR="000E5EA5" w:rsidRPr="003D6FB1" w:rsidRDefault="000E5EA5" w:rsidP="000E5E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FB1">
        <w:rPr>
          <w:rFonts w:ascii="Times New Roman" w:hAnsi="Times New Roman" w:cs="Times New Roman"/>
          <w:b/>
          <w:sz w:val="18"/>
          <w:szCs w:val="18"/>
        </w:rPr>
        <w:t>Библиографический список</w:t>
      </w:r>
    </w:p>
    <w:p w:rsidR="00F85E61" w:rsidRPr="003D6FB1" w:rsidRDefault="00B36014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B1">
        <w:rPr>
          <w:rFonts w:ascii="Times New Roman" w:hAnsi="Times New Roman" w:cs="Times New Roman"/>
          <w:i/>
          <w:sz w:val="18"/>
          <w:szCs w:val="18"/>
        </w:rPr>
        <w:t xml:space="preserve">Львова, </w:t>
      </w:r>
      <w:r w:rsidR="00F85E61" w:rsidRPr="003D6FB1">
        <w:rPr>
          <w:rFonts w:ascii="Times New Roman" w:hAnsi="Times New Roman" w:cs="Times New Roman"/>
          <w:i/>
          <w:sz w:val="18"/>
          <w:szCs w:val="18"/>
        </w:rPr>
        <w:t xml:space="preserve">С.И. </w:t>
      </w:r>
      <w:r w:rsidR="00F85E61" w:rsidRPr="003D6FB1">
        <w:rPr>
          <w:rFonts w:ascii="Times New Roman" w:hAnsi="Times New Roman" w:cs="Times New Roman"/>
          <w:sz w:val="18"/>
          <w:szCs w:val="18"/>
        </w:rPr>
        <w:t>Русский язык 5-7 классы учебники для общеобразовательных учреждений</w:t>
      </w:r>
      <w:r w:rsidRPr="003D6FB1">
        <w:rPr>
          <w:rFonts w:ascii="Times New Roman" w:hAnsi="Times New Roman" w:cs="Times New Roman"/>
          <w:sz w:val="18"/>
          <w:szCs w:val="18"/>
        </w:rPr>
        <w:t xml:space="preserve"> /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>С.И</w:t>
      </w:r>
      <w:r w:rsidRPr="003D6FB1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3D6FB1">
        <w:rPr>
          <w:rFonts w:ascii="Times New Roman" w:hAnsi="Times New Roman" w:cs="Times New Roman"/>
          <w:sz w:val="18"/>
          <w:szCs w:val="18"/>
        </w:rPr>
        <w:t xml:space="preserve">Львова. -  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 М</w:t>
      </w:r>
      <w:r w:rsidRPr="003D6FB1">
        <w:rPr>
          <w:rFonts w:ascii="Times New Roman" w:hAnsi="Times New Roman" w:cs="Times New Roman"/>
          <w:sz w:val="18"/>
          <w:szCs w:val="18"/>
        </w:rPr>
        <w:t>.,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 2009</w:t>
      </w:r>
      <w:r w:rsidRPr="003D6FB1">
        <w:rPr>
          <w:rFonts w:ascii="Times New Roman" w:hAnsi="Times New Roman" w:cs="Times New Roman"/>
          <w:sz w:val="18"/>
          <w:szCs w:val="18"/>
        </w:rPr>
        <w:t>.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E61" w:rsidRPr="003D6FB1" w:rsidRDefault="00B36014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D6FB1">
        <w:rPr>
          <w:rFonts w:ascii="Times New Roman" w:hAnsi="Times New Roman" w:cs="Times New Roman"/>
          <w:i/>
          <w:sz w:val="18"/>
          <w:szCs w:val="18"/>
        </w:rPr>
        <w:t>Угроватова</w:t>
      </w:r>
      <w:proofErr w:type="spellEnd"/>
      <w:r w:rsidRPr="003D6FB1">
        <w:rPr>
          <w:rFonts w:ascii="Times New Roman" w:hAnsi="Times New Roman" w:cs="Times New Roman"/>
          <w:i/>
          <w:sz w:val="18"/>
          <w:szCs w:val="18"/>
        </w:rPr>
        <w:t>,</w:t>
      </w:r>
      <w:r w:rsidRPr="003D6FB1">
        <w:rPr>
          <w:rFonts w:ascii="Times New Roman" w:hAnsi="Times New Roman" w:cs="Times New Roman"/>
          <w:sz w:val="18"/>
          <w:szCs w:val="18"/>
        </w:rPr>
        <w:t xml:space="preserve"> </w:t>
      </w:r>
      <w:r w:rsidR="00F85E61" w:rsidRPr="003D6FB1">
        <w:rPr>
          <w:rFonts w:ascii="Times New Roman" w:hAnsi="Times New Roman" w:cs="Times New Roman"/>
          <w:i/>
          <w:sz w:val="18"/>
          <w:szCs w:val="18"/>
        </w:rPr>
        <w:t xml:space="preserve">Т.Ю. 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Подсказки на каждый день </w:t>
      </w:r>
      <w:r w:rsidRPr="003D6FB1">
        <w:rPr>
          <w:rFonts w:ascii="Times New Roman" w:hAnsi="Times New Roman" w:cs="Times New Roman"/>
          <w:sz w:val="18"/>
          <w:szCs w:val="18"/>
        </w:rPr>
        <w:t>/</w:t>
      </w:r>
      <w:r w:rsidRPr="003D6F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D6FB1">
        <w:rPr>
          <w:rFonts w:ascii="Times New Roman" w:hAnsi="Times New Roman" w:cs="Times New Roman"/>
          <w:sz w:val="18"/>
          <w:szCs w:val="18"/>
        </w:rPr>
        <w:t>Т.Ю.</w:t>
      </w:r>
      <w:r w:rsidRPr="003D6FB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D6FB1">
        <w:rPr>
          <w:rFonts w:ascii="Times New Roman" w:hAnsi="Times New Roman" w:cs="Times New Roman"/>
          <w:sz w:val="18"/>
          <w:szCs w:val="18"/>
        </w:rPr>
        <w:t>Угроватова</w:t>
      </w:r>
      <w:proofErr w:type="spellEnd"/>
      <w:r w:rsidRPr="003D6FB1">
        <w:rPr>
          <w:rFonts w:ascii="Times New Roman" w:hAnsi="Times New Roman" w:cs="Times New Roman"/>
          <w:sz w:val="18"/>
          <w:szCs w:val="18"/>
        </w:rPr>
        <w:t xml:space="preserve"> -  </w:t>
      </w:r>
      <w:r w:rsidR="00F85E61" w:rsidRPr="003D6FB1">
        <w:rPr>
          <w:rFonts w:ascii="Times New Roman" w:hAnsi="Times New Roman" w:cs="Times New Roman"/>
          <w:sz w:val="18"/>
          <w:szCs w:val="18"/>
        </w:rPr>
        <w:t>М</w:t>
      </w:r>
      <w:r w:rsidRPr="003D6FB1">
        <w:rPr>
          <w:rFonts w:ascii="Times New Roman" w:hAnsi="Times New Roman" w:cs="Times New Roman"/>
          <w:sz w:val="18"/>
          <w:szCs w:val="18"/>
        </w:rPr>
        <w:t>.,</w:t>
      </w:r>
      <w:r w:rsidR="00F85E61" w:rsidRPr="003D6FB1">
        <w:rPr>
          <w:rFonts w:ascii="Times New Roman" w:hAnsi="Times New Roman" w:cs="Times New Roman"/>
          <w:sz w:val="18"/>
          <w:szCs w:val="18"/>
        </w:rPr>
        <w:t xml:space="preserve"> 1995</w:t>
      </w:r>
    </w:p>
    <w:p w:rsidR="00F85E61" w:rsidRPr="003D6FB1" w:rsidRDefault="00F85E61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85E61" w:rsidRPr="003D6FB1" w:rsidRDefault="00F85E61" w:rsidP="000E5E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85E61" w:rsidRPr="003D6FB1" w:rsidSect="003D6FB1">
      <w:pgSz w:w="11906" w:h="16838" w:code="9"/>
      <w:pgMar w:top="70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045"/>
    <w:rsid w:val="000E5EA5"/>
    <w:rsid w:val="0011356B"/>
    <w:rsid w:val="00191BF2"/>
    <w:rsid w:val="001B4A8B"/>
    <w:rsid w:val="001E1944"/>
    <w:rsid w:val="002203A4"/>
    <w:rsid w:val="00263F6E"/>
    <w:rsid w:val="00266742"/>
    <w:rsid w:val="00282055"/>
    <w:rsid w:val="002970B7"/>
    <w:rsid w:val="002A14A8"/>
    <w:rsid w:val="003300F2"/>
    <w:rsid w:val="0037508B"/>
    <w:rsid w:val="003919A5"/>
    <w:rsid w:val="003D6FB1"/>
    <w:rsid w:val="004C2EB8"/>
    <w:rsid w:val="00565B61"/>
    <w:rsid w:val="00587DFC"/>
    <w:rsid w:val="006E77D8"/>
    <w:rsid w:val="007D4FDF"/>
    <w:rsid w:val="00811801"/>
    <w:rsid w:val="008A6A75"/>
    <w:rsid w:val="00905C6B"/>
    <w:rsid w:val="00922A5A"/>
    <w:rsid w:val="0098461F"/>
    <w:rsid w:val="009E4B19"/>
    <w:rsid w:val="00A0022D"/>
    <w:rsid w:val="00A311B3"/>
    <w:rsid w:val="00B04ECE"/>
    <w:rsid w:val="00B06BDA"/>
    <w:rsid w:val="00B36014"/>
    <w:rsid w:val="00B73D4C"/>
    <w:rsid w:val="00C40AC3"/>
    <w:rsid w:val="00C65561"/>
    <w:rsid w:val="00C90CB4"/>
    <w:rsid w:val="00CC55F4"/>
    <w:rsid w:val="00D16AB2"/>
    <w:rsid w:val="00D65045"/>
    <w:rsid w:val="00EA2300"/>
    <w:rsid w:val="00F208FA"/>
    <w:rsid w:val="00F61F31"/>
    <w:rsid w:val="00F85E61"/>
    <w:rsid w:val="00F90605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6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9571-7C2F-4E82-A349-DE8738F2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cp:lastPrinted>2011-11-13T09:13:00Z</cp:lastPrinted>
  <dcterms:created xsi:type="dcterms:W3CDTF">2011-11-12T07:17:00Z</dcterms:created>
  <dcterms:modified xsi:type="dcterms:W3CDTF">2012-10-19T15:19:00Z</dcterms:modified>
</cp:coreProperties>
</file>